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FD2D81" w:rsidRPr="006503B0" w:rsidTr="00F82F5C">
        <w:trPr>
          <w:trHeight w:val="441"/>
        </w:trPr>
        <w:tc>
          <w:tcPr>
            <w:tcW w:w="566" w:type="dxa"/>
            <w:vMerge w:val="restart"/>
          </w:tcPr>
          <w:p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FD2D81" w:rsidRPr="00FD2D81" w:rsidRDefault="00FD2D81" w:rsidP="00FD2D81">
            <w:pPr>
              <w:pStyle w:val="a6"/>
              <w:rPr>
                <w:color w:val="auto"/>
              </w:rPr>
            </w:pPr>
            <w:r w:rsidRPr="00FD2D81">
              <w:rPr>
                <w:color w:val="auto"/>
              </w:rPr>
              <w:t>Миронова Ольга Геннадьевна Генеральный директор  ООО Агентства  Недвижимости «Золотой ключик», директор НОУ УЦ «Золотой ключик». Президент Ассоциации «ЛУАН»</w:t>
            </w:r>
          </w:p>
        </w:tc>
        <w:tc>
          <w:tcPr>
            <w:tcW w:w="4536" w:type="dxa"/>
          </w:tcPr>
          <w:p w:rsidR="00FD2D81" w:rsidRPr="002A6545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:rsidR="00FD2D81" w:rsidRPr="00F82F5C" w:rsidRDefault="00FD2D81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  <w:t>Введение в профессию «Ипотечный брокер».</w:t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</w:t>
            </w:r>
            <w:proofErr w:type="gram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.у</w:t>
            </w:r>
            <w:proofErr w:type="gram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:rsidR="00FD2D81" w:rsidRPr="006503B0" w:rsidRDefault="00FD2D81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AB76AE" w:rsidRDefault="00FD2D81" w:rsidP="00FD2D8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1.00</w:t>
            </w:r>
          </w:p>
        </w:tc>
        <w:tc>
          <w:tcPr>
            <w:tcW w:w="851" w:type="dxa"/>
          </w:tcPr>
          <w:p w:rsidR="00FD2D81" w:rsidRPr="006503B0" w:rsidRDefault="00FD2D8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0667BC" w:rsidRDefault="00FD2D81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D81" w:rsidRPr="006503B0" w:rsidTr="00F82F5C">
        <w:trPr>
          <w:trHeight w:val="441"/>
        </w:trPr>
        <w:tc>
          <w:tcPr>
            <w:tcW w:w="566" w:type="dxa"/>
            <w:vMerge/>
          </w:tcPr>
          <w:p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545" w:type="dxa"/>
          </w:tcPr>
          <w:p w:rsidR="00FD2D81" w:rsidRPr="002A6545" w:rsidRDefault="00FD2D81" w:rsidP="00FD2D81">
            <w:pPr>
              <w:pStyle w:val="a6"/>
            </w:pPr>
          </w:p>
        </w:tc>
        <w:tc>
          <w:tcPr>
            <w:tcW w:w="4536" w:type="dxa"/>
          </w:tcPr>
          <w:p w:rsidR="00FD2D81" w:rsidRDefault="00FD2D81" w:rsidP="00FD2D81">
            <w:pPr>
              <w:pStyle w:val="a6"/>
            </w:pPr>
          </w:p>
          <w:p w:rsidR="00FD2D81" w:rsidRPr="00FD2D81" w:rsidRDefault="008B08EE" w:rsidP="00FD2D81">
            <w:pPr>
              <w:pStyle w:val="a6"/>
            </w:pPr>
            <w:r>
              <w:t xml:space="preserve">Тема № 2 </w:t>
            </w:r>
            <w:r w:rsidR="00FD2D81" w:rsidRPr="00FD2D81">
              <w:t>Зарубежная недвижимость</w:t>
            </w:r>
          </w:p>
          <w:p w:rsidR="00FD2D81" w:rsidRPr="002A6545" w:rsidRDefault="00FD2D81" w:rsidP="00FD2D81">
            <w:pPr>
              <w:pStyle w:val="a6"/>
            </w:pPr>
          </w:p>
        </w:tc>
        <w:tc>
          <w:tcPr>
            <w:tcW w:w="851" w:type="dxa"/>
          </w:tcPr>
          <w:p w:rsidR="00FD2D81" w:rsidRDefault="00FD2D81" w:rsidP="00B12F3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0667BC" w:rsidRDefault="00FD2D81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FD2D81" w:rsidRPr="002A6545" w:rsidRDefault="00FD2D81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кушкина Екатерина – </w:t>
            </w:r>
            <w:r w:rsidRPr="001C5DC4">
              <w:rPr>
                <w:rFonts w:ascii="Times New Roman" w:hAnsi="Times New Roman" w:cs="Times New Roman"/>
                <w:b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</w:rPr>
              <w:t>направления продаж ДО Нижегородский</w:t>
            </w:r>
            <w:r w:rsidRPr="001C5DC4">
              <w:rPr>
                <w:rFonts w:ascii="Times New Roman" w:hAnsi="Times New Roman" w:cs="Times New Roman"/>
                <w:b/>
              </w:rPr>
              <w:t xml:space="preserve"> АО </w:t>
            </w:r>
            <w:r>
              <w:rPr>
                <w:rFonts w:ascii="Times New Roman" w:hAnsi="Times New Roman" w:cs="Times New Roman"/>
                <w:b/>
              </w:rPr>
              <w:t>«Банк ДО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Ф»</w:t>
            </w:r>
          </w:p>
        </w:tc>
        <w:tc>
          <w:tcPr>
            <w:tcW w:w="4536" w:type="dxa"/>
          </w:tcPr>
          <w:p w:rsidR="00FD2D81" w:rsidRPr="002A6545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:rsidR="00FD2D81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  <w:p w:rsidR="00FD2D81" w:rsidRPr="002A6545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ИЖС</w:t>
            </w:r>
          </w:p>
        </w:tc>
        <w:tc>
          <w:tcPr>
            <w:tcW w:w="851" w:type="dxa"/>
          </w:tcPr>
          <w:p w:rsidR="00FD2D81" w:rsidRPr="00B12F3D" w:rsidRDefault="008B08E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30</w:t>
            </w:r>
          </w:p>
        </w:tc>
        <w:tc>
          <w:tcPr>
            <w:tcW w:w="851" w:type="dxa"/>
          </w:tcPr>
          <w:p w:rsidR="00FD2D81" w:rsidRDefault="00FD2D81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70287B">
        <w:trPr>
          <w:trHeight w:val="722"/>
        </w:trPr>
        <w:tc>
          <w:tcPr>
            <w:tcW w:w="566" w:type="dxa"/>
          </w:tcPr>
          <w:p w:rsidR="00FD2D81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3</w:t>
            </w:r>
          </w:p>
        </w:tc>
        <w:tc>
          <w:tcPr>
            <w:tcW w:w="3545" w:type="dxa"/>
          </w:tcPr>
          <w:p w:rsidR="00FD2D81" w:rsidRPr="002A6545" w:rsidRDefault="00FD2D81" w:rsidP="006307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я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банковских продаж АО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FD2D81" w:rsidRPr="002A6545" w:rsidRDefault="00FD2D81" w:rsidP="0070287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. Страхование</w:t>
            </w:r>
          </w:p>
        </w:tc>
        <w:tc>
          <w:tcPr>
            <w:tcW w:w="851" w:type="dxa"/>
          </w:tcPr>
          <w:p w:rsidR="00FD2D81" w:rsidRPr="00B12F3D" w:rsidRDefault="008B08E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2.30</w:t>
            </w:r>
          </w:p>
        </w:tc>
        <w:tc>
          <w:tcPr>
            <w:tcW w:w="851" w:type="dxa"/>
          </w:tcPr>
          <w:p w:rsidR="00FD2D81" w:rsidRDefault="00FD2D81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4</w:t>
            </w:r>
          </w:p>
        </w:tc>
        <w:tc>
          <w:tcPr>
            <w:tcW w:w="3545" w:type="dxa"/>
          </w:tcPr>
          <w:p w:rsidR="00FD2D81" w:rsidRPr="002A6545" w:rsidRDefault="00FD2D81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ычкова Екатерина Александровна – </w:t>
            </w:r>
            <w:r w:rsidRPr="00C52F24">
              <w:rPr>
                <w:rFonts w:ascii="Times New Roman" w:hAnsi="Times New Roman" w:cs="Times New Roman"/>
              </w:rPr>
              <w:t>начальник отдела ОИК СКБ Приморья ПАО «</w:t>
            </w:r>
            <w:proofErr w:type="spellStart"/>
            <w:r w:rsidRPr="00C52F24">
              <w:rPr>
                <w:rFonts w:ascii="Times New Roman" w:hAnsi="Times New Roman" w:cs="Times New Roman"/>
              </w:rPr>
              <w:t>Примсоцбанк</w:t>
            </w:r>
            <w:proofErr w:type="spellEnd"/>
            <w:r w:rsidRPr="00C52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FD2D81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рограммы банков и выстраивание партнерских отношений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(часть 2)</w:t>
            </w:r>
          </w:p>
          <w:p w:rsidR="00FD2D81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  <w:t>Комнаты</w:t>
            </w:r>
          </w:p>
          <w:p w:rsidR="00FD2D81" w:rsidRPr="00C52F24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  <w:t>Материнский капитал</w:t>
            </w:r>
            <w:r w:rsidR="0070287B"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  <w:t xml:space="preserve"> плюс</w:t>
            </w:r>
          </w:p>
        </w:tc>
        <w:tc>
          <w:tcPr>
            <w:tcW w:w="851" w:type="dxa"/>
          </w:tcPr>
          <w:p w:rsidR="00FD2D81" w:rsidRPr="00B12F3D" w:rsidRDefault="008B08E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851" w:type="dxa"/>
          </w:tcPr>
          <w:p w:rsidR="00FD2D81" w:rsidRDefault="00FD2D81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40069" w:rsidRPr="006503B0" w:rsidTr="00F82F5C">
        <w:trPr>
          <w:trHeight w:val="405"/>
        </w:trPr>
        <w:tc>
          <w:tcPr>
            <w:tcW w:w="566" w:type="dxa"/>
          </w:tcPr>
          <w:p w:rsidR="00140069" w:rsidRDefault="00140069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5</w:t>
            </w:r>
          </w:p>
        </w:tc>
        <w:tc>
          <w:tcPr>
            <w:tcW w:w="3545" w:type="dxa"/>
          </w:tcPr>
          <w:p w:rsidR="00140069" w:rsidRDefault="00140069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>
              <w:rPr>
                <w:rFonts w:ascii="Times New Roman" w:hAnsi="Times New Roman" w:cs="Times New Roman"/>
                <w:b/>
              </w:rPr>
              <w:t>– главный специалист отдела ипотечного кредитова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:rsidR="00140069" w:rsidRPr="002A6545" w:rsidRDefault="00140069" w:rsidP="00CA0EA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140069" w:rsidRPr="00D447CA" w:rsidRDefault="00140069" w:rsidP="00CA0EA7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:rsidR="00140069" w:rsidRPr="002A6545" w:rsidRDefault="00140069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:rsidR="00140069" w:rsidRDefault="00140069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0069" w:rsidRDefault="00140069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00-11.30</w:t>
            </w:r>
          </w:p>
        </w:tc>
        <w:tc>
          <w:tcPr>
            <w:tcW w:w="851" w:type="dxa"/>
          </w:tcPr>
          <w:p w:rsidR="00140069" w:rsidRPr="006503B0" w:rsidRDefault="00140069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40069" w:rsidRPr="006503B0" w:rsidTr="00F82F5C">
        <w:trPr>
          <w:trHeight w:val="405"/>
        </w:trPr>
        <w:tc>
          <w:tcPr>
            <w:tcW w:w="566" w:type="dxa"/>
          </w:tcPr>
          <w:p w:rsidR="00140069" w:rsidRDefault="00140069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:rsidR="00140069" w:rsidRPr="002A6545" w:rsidRDefault="00140069" w:rsidP="00CA0EA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али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0069" w:rsidRPr="002A6545" w:rsidRDefault="00140069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циальные сети</w:t>
            </w:r>
            <w:r w:rsidRPr="002A654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2A6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140069" w:rsidRPr="002A6545" w:rsidRDefault="00140069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Постоянный поток клиентов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нстагр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для ипотечного брокера</w:t>
            </w:r>
          </w:p>
        </w:tc>
        <w:tc>
          <w:tcPr>
            <w:tcW w:w="851" w:type="dxa"/>
          </w:tcPr>
          <w:p w:rsidR="00140069" w:rsidRPr="00B12F3D" w:rsidRDefault="00140069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0069" w:rsidRDefault="00140069" w:rsidP="005607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30-12.30</w:t>
            </w:r>
          </w:p>
        </w:tc>
        <w:tc>
          <w:tcPr>
            <w:tcW w:w="851" w:type="dxa"/>
          </w:tcPr>
          <w:p w:rsidR="00140069" w:rsidRPr="006503B0" w:rsidRDefault="00140069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40069" w:rsidRPr="006503B0" w:rsidTr="00F82F5C">
        <w:trPr>
          <w:trHeight w:val="405"/>
        </w:trPr>
        <w:tc>
          <w:tcPr>
            <w:tcW w:w="566" w:type="dxa"/>
          </w:tcPr>
          <w:p w:rsidR="00140069" w:rsidRPr="006503B0" w:rsidRDefault="00140069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7</w:t>
            </w:r>
          </w:p>
        </w:tc>
        <w:tc>
          <w:tcPr>
            <w:tcW w:w="3545" w:type="dxa"/>
          </w:tcPr>
          <w:p w:rsidR="00140069" w:rsidRPr="002A6545" w:rsidRDefault="00140069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>
              <w:rPr>
                <w:rFonts w:ascii="Times New Roman" w:hAnsi="Times New Roman" w:cs="Times New Roman"/>
              </w:rPr>
              <w:t xml:space="preserve">Управляющий директор отдела ипотеки РОО «Нижегородский» </w:t>
            </w:r>
            <w:r w:rsidRPr="002A6545">
              <w:rPr>
                <w:rFonts w:ascii="Times New Roman" w:hAnsi="Times New Roman" w:cs="Times New Roman"/>
              </w:rPr>
              <w:t>Банк ВТБ (</w:t>
            </w:r>
            <w:r>
              <w:rPr>
                <w:rFonts w:ascii="Times New Roman" w:hAnsi="Times New Roman" w:cs="Times New Roman"/>
              </w:rPr>
              <w:t>П</w:t>
            </w:r>
            <w:r w:rsidRPr="002A6545">
              <w:rPr>
                <w:rFonts w:ascii="Times New Roman" w:hAnsi="Times New Roman" w:cs="Times New Roman"/>
              </w:rPr>
              <w:t>АО)</w:t>
            </w:r>
          </w:p>
        </w:tc>
        <w:tc>
          <w:tcPr>
            <w:tcW w:w="4536" w:type="dxa"/>
          </w:tcPr>
          <w:p w:rsidR="00140069" w:rsidRPr="002A6545" w:rsidRDefault="00140069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. Правовые и экономические основы </w:t>
            </w:r>
            <w:proofErr w:type="gram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ипотечного</w:t>
            </w:r>
            <w:proofErr w:type="gramEnd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:rsidR="00140069" w:rsidRPr="00A7031A" w:rsidRDefault="00140069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ипотеке (залоге недвижимости).</w:t>
            </w:r>
          </w:p>
          <w:p w:rsidR="00140069" w:rsidRPr="00A7031A" w:rsidRDefault="00140069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:rsidR="00140069" w:rsidRPr="00A7031A" w:rsidRDefault="00140069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рганизационная форма (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амозанятые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:rsidR="00140069" w:rsidRPr="00A7031A" w:rsidRDefault="00140069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140069" w:rsidRPr="00A7031A" w:rsidRDefault="00140069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140069" w:rsidRPr="00A7031A" w:rsidRDefault="00140069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56 ФЗ О дополнительных мерах государственной поддержки семей, имеющих детей.</w:t>
            </w:r>
          </w:p>
          <w:p w:rsidR="00140069" w:rsidRDefault="00140069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:rsidR="00140069" w:rsidRDefault="00140069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40069" w:rsidRDefault="00140069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6</w:t>
            </w: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:rsidR="00140069" w:rsidRPr="00A7031A" w:rsidRDefault="00140069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:rsidR="00140069" w:rsidRDefault="00140069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:rsidR="00140069" w:rsidRPr="006503B0" w:rsidRDefault="00140069" w:rsidP="0070287B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</w:tc>
        <w:tc>
          <w:tcPr>
            <w:tcW w:w="851" w:type="dxa"/>
          </w:tcPr>
          <w:p w:rsidR="00140069" w:rsidRPr="00B12F3D" w:rsidRDefault="00140069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40069" w:rsidRPr="006307CA" w:rsidRDefault="00140069" w:rsidP="00140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4.00</w:t>
            </w:r>
          </w:p>
        </w:tc>
        <w:tc>
          <w:tcPr>
            <w:tcW w:w="851" w:type="dxa"/>
          </w:tcPr>
          <w:p w:rsidR="00140069" w:rsidRPr="006503B0" w:rsidRDefault="00140069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0069" w:rsidRPr="006503B0" w:rsidRDefault="00140069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F82F5C">
        <w:trPr>
          <w:trHeight w:val="405"/>
        </w:trPr>
        <w:tc>
          <w:tcPr>
            <w:tcW w:w="566" w:type="dxa"/>
          </w:tcPr>
          <w:p w:rsidR="00722323" w:rsidRDefault="00F23F6D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8</w:t>
            </w:r>
          </w:p>
        </w:tc>
        <w:tc>
          <w:tcPr>
            <w:tcW w:w="3545" w:type="dxa"/>
          </w:tcPr>
          <w:p w:rsidR="00722323" w:rsidRPr="007C18AD" w:rsidRDefault="00722323" w:rsidP="006665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8AD">
              <w:rPr>
                <w:rFonts w:ascii="Times New Roman" w:hAnsi="Times New Roman" w:cs="Times New Roman"/>
                <w:b/>
              </w:rPr>
              <w:t>Кошелева Алена Романовна – менеджер АН «Золотой ключик».</w:t>
            </w:r>
          </w:p>
          <w:p w:rsidR="00722323" w:rsidRPr="007C18AD" w:rsidRDefault="00722323" w:rsidP="00666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2323" w:rsidRPr="002A6545" w:rsidRDefault="00722323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7. Продажа услуги, связанная с недвижимостью. </w:t>
            </w:r>
          </w:p>
        </w:tc>
        <w:tc>
          <w:tcPr>
            <w:tcW w:w="851" w:type="dxa"/>
          </w:tcPr>
          <w:p w:rsidR="00722323" w:rsidRPr="00B12F3D" w:rsidRDefault="00722323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2323" w:rsidRDefault="00722323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4C4257" w:rsidRDefault="00722323" w:rsidP="00F23F6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.</w:t>
            </w:r>
            <w:r w:rsidR="00F23F6D">
              <w:rPr>
                <w:rFonts w:ascii="Times New Roman" w:hAnsi="Times New Roman" w:cs="Times New Roman"/>
                <w:b/>
                <w:sz w:val="20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11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F82F5C">
        <w:trPr>
          <w:trHeight w:val="405"/>
        </w:trPr>
        <w:tc>
          <w:tcPr>
            <w:tcW w:w="566" w:type="dxa"/>
          </w:tcPr>
          <w:p w:rsidR="00722323" w:rsidRDefault="00F23F6D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9</w:t>
            </w:r>
          </w:p>
        </w:tc>
        <w:tc>
          <w:tcPr>
            <w:tcW w:w="3545" w:type="dxa"/>
          </w:tcPr>
          <w:p w:rsidR="00722323" w:rsidRDefault="00722323" w:rsidP="004D5B1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нтуфьев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Юлия Сергеевна – </w:t>
            </w:r>
            <w:r w:rsidRPr="002A6545">
              <w:rPr>
                <w:rFonts w:ascii="Times New Roman" w:hAnsi="Times New Roman" w:cs="Times New Roman"/>
              </w:rPr>
              <w:t>налоговый эксперт, руководитель проекта. «Основы налогообложения в сфере недвижимости»</w:t>
            </w:r>
          </w:p>
        </w:tc>
        <w:tc>
          <w:tcPr>
            <w:tcW w:w="4536" w:type="dxa"/>
          </w:tcPr>
          <w:p w:rsidR="00722323" w:rsidRPr="002A6545" w:rsidRDefault="00722323" w:rsidP="006665E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 и налоги для риелтора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722323" w:rsidRPr="002A6545" w:rsidRDefault="00722323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722323" w:rsidRPr="00B12F3D" w:rsidRDefault="00722323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2323" w:rsidRDefault="00722323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Default="00722323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.30-12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F82F5C">
        <w:trPr>
          <w:trHeight w:val="405"/>
        </w:trPr>
        <w:tc>
          <w:tcPr>
            <w:tcW w:w="566" w:type="dxa"/>
          </w:tcPr>
          <w:p w:rsidR="00722323" w:rsidRDefault="00F23F6D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0</w:t>
            </w:r>
          </w:p>
        </w:tc>
        <w:tc>
          <w:tcPr>
            <w:tcW w:w="3545" w:type="dxa"/>
          </w:tcPr>
          <w:p w:rsidR="00722323" w:rsidRPr="002A6545" w:rsidRDefault="00722323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храмеева Еле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 руководитель ККО «Нижний Новгород филиала ПАО РОСБАНК «Росбанк Дом»</w:t>
            </w:r>
          </w:p>
        </w:tc>
        <w:tc>
          <w:tcPr>
            <w:tcW w:w="4536" w:type="dxa"/>
          </w:tcPr>
          <w:p w:rsidR="00722323" w:rsidRPr="002A6545" w:rsidRDefault="00722323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722323" w:rsidRPr="002A6545" w:rsidRDefault="00722323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22323" w:rsidRPr="006F79B9" w:rsidRDefault="00722323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Доли</w:t>
            </w:r>
          </w:p>
          <w:p w:rsidR="00722323" w:rsidRPr="002A6545" w:rsidRDefault="00722323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</w:tc>
        <w:tc>
          <w:tcPr>
            <w:tcW w:w="851" w:type="dxa"/>
          </w:tcPr>
          <w:p w:rsidR="00722323" w:rsidRPr="00B12F3D" w:rsidRDefault="00722323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2323" w:rsidRDefault="00722323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4C4257" w:rsidRDefault="00722323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.3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F82F5C">
        <w:trPr>
          <w:trHeight w:val="405"/>
        </w:trPr>
        <w:tc>
          <w:tcPr>
            <w:tcW w:w="566" w:type="dxa"/>
          </w:tcPr>
          <w:p w:rsidR="00722323" w:rsidRPr="004175E0" w:rsidRDefault="00F23F6D" w:rsidP="004D0601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1</w:t>
            </w:r>
          </w:p>
        </w:tc>
        <w:tc>
          <w:tcPr>
            <w:tcW w:w="3545" w:type="dxa"/>
          </w:tcPr>
          <w:p w:rsidR="00722323" w:rsidRDefault="00722323" w:rsidP="00201B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харева Ольга Алексеев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главный менеджер</w:t>
            </w:r>
          </w:p>
          <w:p w:rsidR="00722323" w:rsidRPr="002A6545" w:rsidRDefault="00722323" w:rsidP="00201B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:rsidR="00722323" w:rsidRPr="00A3700D" w:rsidRDefault="00722323" w:rsidP="00EF6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2323" w:rsidRPr="002A6545" w:rsidRDefault="00722323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722323" w:rsidRPr="00D447CA" w:rsidRDefault="00722323" w:rsidP="00201B9B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Военная ипотека</w:t>
            </w:r>
          </w:p>
          <w:p w:rsidR="00722323" w:rsidRPr="00D447CA" w:rsidRDefault="00722323" w:rsidP="00201B9B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:rsidR="00722323" w:rsidRDefault="00722323" w:rsidP="00201B9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  <w:p w:rsidR="00722323" w:rsidRPr="00D447CA" w:rsidRDefault="00722323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:rsidR="00722323" w:rsidRPr="00A3700D" w:rsidRDefault="00722323" w:rsidP="001A573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</w:tc>
        <w:tc>
          <w:tcPr>
            <w:tcW w:w="851" w:type="dxa"/>
          </w:tcPr>
          <w:p w:rsidR="00722323" w:rsidRPr="00A3700D" w:rsidRDefault="0072232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B12F3D" w:rsidRDefault="00722323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4F735E" w:rsidRDefault="00722323" w:rsidP="008B0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F82F5C">
        <w:trPr>
          <w:trHeight w:val="405"/>
        </w:trPr>
        <w:tc>
          <w:tcPr>
            <w:tcW w:w="566" w:type="dxa"/>
          </w:tcPr>
          <w:p w:rsidR="00722323" w:rsidRDefault="00F23F6D" w:rsidP="004F735E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2</w:t>
            </w:r>
          </w:p>
        </w:tc>
        <w:tc>
          <w:tcPr>
            <w:tcW w:w="3545" w:type="dxa"/>
          </w:tcPr>
          <w:p w:rsidR="00722323" w:rsidRPr="007C18AD" w:rsidRDefault="00722323" w:rsidP="00AE57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8AD">
              <w:rPr>
                <w:rFonts w:ascii="Times New Roman" w:hAnsi="Times New Roman" w:cs="Times New Roman"/>
                <w:b/>
              </w:rPr>
              <w:t>Кошелева Алена Романовна – менеджер АН «Золотой ключик».</w:t>
            </w:r>
          </w:p>
          <w:p w:rsidR="00722323" w:rsidRPr="007C18AD" w:rsidRDefault="00722323" w:rsidP="007C18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2323" w:rsidRPr="002A6545" w:rsidRDefault="00722323" w:rsidP="006665E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7. Продажа услуги, связанная с недвижимостью. Холодные звонки </w:t>
            </w:r>
          </w:p>
        </w:tc>
        <w:tc>
          <w:tcPr>
            <w:tcW w:w="851" w:type="dxa"/>
          </w:tcPr>
          <w:p w:rsidR="00722323" w:rsidRPr="00A3700D" w:rsidRDefault="0072232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Default="00722323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-12.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4F735E" w:rsidRDefault="00722323" w:rsidP="008B0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086E12">
        <w:trPr>
          <w:trHeight w:val="405"/>
        </w:trPr>
        <w:tc>
          <w:tcPr>
            <w:tcW w:w="566" w:type="dxa"/>
          </w:tcPr>
          <w:p w:rsidR="00722323" w:rsidRDefault="00F23F6D" w:rsidP="00AE57D9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13</w:t>
            </w:r>
          </w:p>
        </w:tc>
        <w:tc>
          <w:tcPr>
            <w:tcW w:w="3545" w:type="dxa"/>
          </w:tcPr>
          <w:p w:rsidR="00722323" w:rsidRPr="002A6545" w:rsidRDefault="00722323" w:rsidP="00AE57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:rsidR="00722323" w:rsidRDefault="00722323" w:rsidP="007223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sz w:val="20"/>
              </w:rPr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</w:tc>
        <w:tc>
          <w:tcPr>
            <w:tcW w:w="4536" w:type="dxa"/>
          </w:tcPr>
          <w:p w:rsidR="00722323" w:rsidRPr="002A6545" w:rsidRDefault="00722323" w:rsidP="00AE57D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1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:rsidR="00722323" w:rsidRPr="002A6545" w:rsidRDefault="00722323" w:rsidP="00AE57D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:rsidR="00722323" w:rsidRPr="00A3700D" w:rsidRDefault="00722323" w:rsidP="00AE57D9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722323" w:rsidRPr="00A3700D" w:rsidRDefault="00722323" w:rsidP="00AE57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AE57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AE57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Default="00722323" w:rsidP="00AE5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Default="00722323" w:rsidP="00AE5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Default="00722323" w:rsidP="00AE5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Default="00722323" w:rsidP="00AE5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Pr="004F735E" w:rsidRDefault="00722323" w:rsidP="00AE5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35E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AE57D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AE57D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AE57D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AE57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086E12">
        <w:trPr>
          <w:trHeight w:val="405"/>
        </w:trPr>
        <w:tc>
          <w:tcPr>
            <w:tcW w:w="566" w:type="dxa"/>
          </w:tcPr>
          <w:p w:rsidR="00722323" w:rsidRPr="00A3700D" w:rsidRDefault="00F23F6D" w:rsidP="006665EA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14</w:t>
            </w:r>
          </w:p>
        </w:tc>
        <w:tc>
          <w:tcPr>
            <w:tcW w:w="3545" w:type="dxa"/>
          </w:tcPr>
          <w:p w:rsidR="00722323" w:rsidRPr="00A3700D" w:rsidRDefault="00722323" w:rsidP="006665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кэ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:rsidR="00722323" w:rsidRPr="00A3700D" w:rsidRDefault="00722323" w:rsidP="006665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:rsidR="00722323" w:rsidRPr="00A3700D" w:rsidRDefault="00722323" w:rsidP="006665E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8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) </w:t>
            </w:r>
          </w:p>
          <w:p w:rsidR="00722323" w:rsidRPr="00A3700D" w:rsidRDefault="00722323" w:rsidP="006665EA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:rsidR="00722323" w:rsidRPr="00A3700D" w:rsidRDefault="00722323" w:rsidP="006665E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:rsidR="00722323" w:rsidRPr="00A3700D" w:rsidRDefault="00722323" w:rsidP="00722323">
            <w:pPr>
              <w:pStyle w:val="a7"/>
              <w:ind w:left="34"/>
              <w:jc w:val="both"/>
              <w:rPr>
                <w:rFonts w:ascii="Times New Roman" w:hAnsi="Times New Roman"/>
                <w:b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Регистрация сделки, эл</w:t>
            </w:r>
            <w:r>
              <w:rPr>
                <w:rFonts w:ascii="Times New Roman" w:hAnsi="Times New Roman"/>
                <w:szCs w:val="18"/>
              </w:rPr>
              <w:t>.</w:t>
            </w:r>
            <w:r w:rsidRPr="00A3700D">
              <w:rPr>
                <w:rFonts w:ascii="Times New Roman" w:hAnsi="Times New Roman"/>
                <w:szCs w:val="18"/>
              </w:rPr>
              <w:t xml:space="preserve"> Регистрация</w:t>
            </w:r>
          </w:p>
        </w:tc>
        <w:tc>
          <w:tcPr>
            <w:tcW w:w="851" w:type="dxa"/>
          </w:tcPr>
          <w:p w:rsidR="00722323" w:rsidRPr="00A3700D" w:rsidRDefault="00722323" w:rsidP="006665E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6665E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6665E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4F735E" w:rsidRDefault="00722323" w:rsidP="00666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086E12">
        <w:trPr>
          <w:trHeight w:val="405"/>
        </w:trPr>
        <w:tc>
          <w:tcPr>
            <w:tcW w:w="566" w:type="dxa"/>
          </w:tcPr>
          <w:p w:rsidR="00722323" w:rsidRDefault="00F23F6D" w:rsidP="006665EA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5</w:t>
            </w:r>
          </w:p>
        </w:tc>
        <w:tc>
          <w:tcPr>
            <w:tcW w:w="3545" w:type="dxa"/>
          </w:tcPr>
          <w:p w:rsidR="00722323" w:rsidRPr="002A6545" w:rsidRDefault="00722323" w:rsidP="006665EA">
            <w:pPr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722323" w:rsidRPr="002A6545" w:rsidRDefault="00722323" w:rsidP="006665E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0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722323" w:rsidRPr="00A7031A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:rsidR="00722323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:rsidR="00722323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ртреты клиентов.</w:t>
            </w:r>
          </w:p>
          <w:p w:rsidR="00722323" w:rsidRPr="00A7031A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:rsidR="00722323" w:rsidRPr="00A7031A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:rsidR="00722323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22323" w:rsidRPr="00A7031A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:rsidR="00722323" w:rsidRPr="00A7031A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ограммы банков и выстраивание партнерских отношений</w:t>
            </w:r>
          </w:p>
          <w:p w:rsidR="00722323" w:rsidRPr="00A7031A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:rsidR="00722323" w:rsidRPr="00A7031A" w:rsidRDefault="00722323" w:rsidP="006665E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:rsidR="00722323" w:rsidRPr="002A6545" w:rsidRDefault="00722323" w:rsidP="006665E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</w:tc>
        <w:tc>
          <w:tcPr>
            <w:tcW w:w="851" w:type="dxa"/>
          </w:tcPr>
          <w:p w:rsidR="00722323" w:rsidRPr="00B12F3D" w:rsidRDefault="00722323" w:rsidP="00666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2323" w:rsidRPr="004C4257" w:rsidRDefault="00722323" w:rsidP="006665E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722323" w:rsidRPr="004C4257" w:rsidRDefault="00722323" w:rsidP="006665E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722323" w:rsidRDefault="00722323" w:rsidP="006665E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722323" w:rsidRPr="004C4257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Default="00722323" w:rsidP="00666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Default="00722323" w:rsidP="00666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Default="00722323" w:rsidP="00666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Default="00722323" w:rsidP="00666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323" w:rsidRPr="004F735E" w:rsidRDefault="00722323" w:rsidP="00666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D77C86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323" w:rsidRPr="00D77C86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323" w:rsidRPr="00D77C86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86">
              <w:rPr>
                <w:rFonts w:ascii="Times New Roman" w:hAnsi="Times New Roman" w:cs="Times New Roman"/>
                <w:b/>
                <w:sz w:val="20"/>
                <w:szCs w:val="20"/>
              </w:rPr>
              <w:t>11.00-13.30</w:t>
            </w:r>
          </w:p>
          <w:p w:rsidR="00722323" w:rsidRPr="00D77C86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323" w:rsidRPr="00D77C86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323" w:rsidRPr="00D77C86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665E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22323" w:rsidRPr="006503B0" w:rsidTr="00086E12">
        <w:trPr>
          <w:trHeight w:val="405"/>
        </w:trPr>
        <w:tc>
          <w:tcPr>
            <w:tcW w:w="566" w:type="dxa"/>
          </w:tcPr>
          <w:p w:rsidR="00722323" w:rsidRDefault="00F23F6D" w:rsidP="00201B9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6</w:t>
            </w:r>
          </w:p>
        </w:tc>
        <w:tc>
          <w:tcPr>
            <w:tcW w:w="3545" w:type="dxa"/>
          </w:tcPr>
          <w:p w:rsidR="00722323" w:rsidRPr="00FD2D81" w:rsidRDefault="00722323" w:rsidP="007E679B">
            <w:pPr>
              <w:pStyle w:val="a6"/>
              <w:rPr>
                <w:color w:val="auto"/>
              </w:rPr>
            </w:pPr>
            <w:r w:rsidRPr="00FD2D81">
              <w:rPr>
                <w:color w:val="auto"/>
              </w:rPr>
              <w:t>Миронова Ольга Геннадьевна Генеральный директор  ООО Агентства  Недвижимости «Золотой ключик», директор НОУ УЦ «Золотой ключик». Президент Ассоциации «ЛУАН»</w:t>
            </w:r>
          </w:p>
        </w:tc>
        <w:tc>
          <w:tcPr>
            <w:tcW w:w="4536" w:type="dxa"/>
          </w:tcPr>
          <w:p w:rsidR="00722323" w:rsidRDefault="00722323" w:rsidP="007E679B">
            <w:pPr>
              <w:pStyle w:val="a6"/>
            </w:pPr>
          </w:p>
          <w:p w:rsidR="00722323" w:rsidRPr="00FD2D81" w:rsidRDefault="00722323" w:rsidP="007E679B">
            <w:pPr>
              <w:pStyle w:val="a6"/>
            </w:pPr>
            <w:r>
              <w:t xml:space="preserve">Тема № 2 </w:t>
            </w:r>
            <w:r w:rsidRPr="00FD2D81">
              <w:t>Зарубежная недвижимость</w:t>
            </w:r>
          </w:p>
          <w:p w:rsidR="00722323" w:rsidRPr="002A6545" w:rsidRDefault="00722323" w:rsidP="007E679B">
            <w:pPr>
              <w:pStyle w:val="a6"/>
            </w:pPr>
          </w:p>
        </w:tc>
        <w:tc>
          <w:tcPr>
            <w:tcW w:w="851" w:type="dxa"/>
          </w:tcPr>
          <w:p w:rsidR="00722323" w:rsidRPr="00A3700D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201B9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132906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Default="00722323" w:rsidP="00201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1.00</w:t>
            </w:r>
          </w:p>
        </w:tc>
      </w:tr>
      <w:tr w:rsidR="00722323" w:rsidRPr="006503B0" w:rsidTr="00086E12">
        <w:trPr>
          <w:trHeight w:val="405"/>
        </w:trPr>
        <w:tc>
          <w:tcPr>
            <w:tcW w:w="566" w:type="dxa"/>
          </w:tcPr>
          <w:p w:rsidR="00722323" w:rsidRDefault="00F23F6D" w:rsidP="00201B9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7</w:t>
            </w:r>
          </w:p>
        </w:tc>
        <w:tc>
          <w:tcPr>
            <w:tcW w:w="3545" w:type="dxa"/>
          </w:tcPr>
          <w:p w:rsidR="00722323" w:rsidRPr="00132906" w:rsidRDefault="00722323" w:rsidP="00201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банова Ирина – </w:t>
            </w:r>
            <w:r>
              <w:rPr>
                <w:rFonts w:ascii="Times New Roman" w:hAnsi="Times New Roman" w:cs="Times New Roman"/>
              </w:rPr>
              <w:t>руководитель направления</w:t>
            </w:r>
            <w:r w:rsidRPr="00132906">
              <w:rPr>
                <w:rFonts w:ascii="Times New Roman" w:hAnsi="Times New Roman" w:cs="Times New Roman"/>
              </w:rPr>
              <w:t xml:space="preserve"> партнерского канала ПАО АК «АКБАРС</w:t>
            </w:r>
            <w:r>
              <w:rPr>
                <w:rFonts w:ascii="Times New Roman" w:hAnsi="Times New Roman" w:cs="Times New Roman"/>
              </w:rPr>
              <w:t xml:space="preserve"> Банк</w:t>
            </w:r>
            <w:r w:rsidRPr="0013290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2323" w:rsidRDefault="00722323" w:rsidP="00201B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2323" w:rsidRPr="002A6545" w:rsidRDefault="00722323" w:rsidP="008B08E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6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722323" w:rsidRPr="00132906" w:rsidRDefault="00722323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D5A014"/>
                <w:sz w:val="24"/>
                <w:szCs w:val="24"/>
                <w:bdr w:val="none" w:sz="0" w:space="0" w:color="auto" w:frame="1"/>
              </w:rPr>
            </w:pPr>
            <w:r w:rsidRPr="00132906">
              <w:rPr>
                <w:rFonts w:ascii="Times New Roman" w:eastAsia="Times New Roman" w:hAnsi="Times New Roman" w:cs="Times New Roman"/>
                <w:sz w:val="20"/>
                <w:szCs w:val="24"/>
                <w:bdr w:val="none" w:sz="0" w:space="0" w:color="auto" w:frame="1"/>
              </w:rPr>
              <w:t>Потребительские кредиты под залог недвижимости, земельные участки</w:t>
            </w:r>
          </w:p>
        </w:tc>
        <w:tc>
          <w:tcPr>
            <w:tcW w:w="851" w:type="dxa"/>
          </w:tcPr>
          <w:p w:rsidR="00722323" w:rsidRPr="00A3700D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201B9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132906" w:rsidRDefault="00722323" w:rsidP="00201B9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C44461" w:rsidRDefault="00722323" w:rsidP="00201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30</w:t>
            </w:r>
          </w:p>
        </w:tc>
      </w:tr>
      <w:tr w:rsidR="00722323" w:rsidRPr="006503B0" w:rsidTr="00086E12">
        <w:trPr>
          <w:trHeight w:val="405"/>
        </w:trPr>
        <w:tc>
          <w:tcPr>
            <w:tcW w:w="566" w:type="dxa"/>
          </w:tcPr>
          <w:p w:rsidR="00722323" w:rsidRDefault="00F23F6D" w:rsidP="00730B4E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8</w:t>
            </w:r>
          </w:p>
        </w:tc>
        <w:tc>
          <w:tcPr>
            <w:tcW w:w="3545" w:type="dxa"/>
          </w:tcPr>
          <w:p w:rsidR="00722323" w:rsidRPr="00CA405B" w:rsidRDefault="00722323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b/>
                <w:iCs/>
                <w:color w:val="000000"/>
                <w:sz w:val="22"/>
                <w:szCs w:val="19"/>
              </w:rPr>
              <w:t xml:space="preserve">Елизавета Иванюк  </w:t>
            </w:r>
            <w:r w:rsidRPr="00CA405B">
              <w:rPr>
                <w:iCs/>
                <w:color w:val="000000"/>
                <w:sz w:val="22"/>
                <w:szCs w:val="19"/>
              </w:rPr>
              <w:t xml:space="preserve">-  </w:t>
            </w:r>
            <w:r>
              <w:rPr>
                <w:iCs/>
                <w:color w:val="000000"/>
                <w:sz w:val="22"/>
                <w:szCs w:val="19"/>
              </w:rPr>
              <w:t xml:space="preserve">старший </w:t>
            </w:r>
            <w:r w:rsidRPr="00CA405B">
              <w:rPr>
                <w:iCs/>
                <w:color w:val="000000"/>
                <w:sz w:val="22"/>
                <w:szCs w:val="19"/>
              </w:rPr>
              <w:t>менеджер по работе с Партнерами</w:t>
            </w:r>
          </w:p>
          <w:p w:rsidR="00722323" w:rsidRPr="00CA405B" w:rsidRDefault="00722323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Головного отделения по Нижегородской области</w:t>
            </w:r>
          </w:p>
          <w:p w:rsidR="00722323" w:rsidRPr="00CA405B" w:rsidRDefault="00722323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Волго-Вятского Банка ПАО Сбербанк</w:t>
            </w:r>
            <w:r>
              <w:rPr>
                <w:iCs/>
                <w:color w:val="000000"/>
                <w:sz w:val="22"/>
                <w:szCs w:val="19"/>
              </w:rPr>
              <w:t>. ООО «ДОМКЛИК»</w:t>
            </w:r>
          </w:p>
          <w:p w:rsidR="00722323" w:rsidRPr="00A3700D" w:rsidRDefault="00722323" w:rsidP="00730B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22323" w:rsidRPr="002A6545" w:rsidRDefault="00722323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722323" w:rsidRPr="00D447CA" w:rsidRDefault="00722323" w:rsidP="00730B4E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:rsidR="00722323" w:rsidRPr="00D447CA" w:rsidRDefault="00722323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вартира на земле</w:t>
            </w:r>
          </w:p>
          <w:p w:rsidR="00722323" w:rsidRDefault="00722323" w:rsidP="00730B4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:rsidR="00722323" w:rsidRPr="00A3700D" w:rsidRDefault="00722323" w:rsidP="00730B4E">
            <w:pP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</w:tc>
        <w:tc>
          <w:tcPr>
            <w:tcW w:w="851" w:type="dxa"/>
          </w:tcPr>
          <w:p w:rsidR="00722323" w:rsidRPr="00A3700D" w:rsidRDefault="00722323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Pr="00A3700D" w:rsidRDefault="00722323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22323" w:rsidRDefault="00722323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D77C86" w:rsidRDefault="00722323" w:rsidP="0073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132906" w:rsidRDefault="00722323" w:rsidP="00730B4E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C44461" w:rsidRDefault="00722323" w:rsidP="00730B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2.00</w:t>
            </w:r>
          </w:p>
        </w:tc>
      </w:tr>
      <w:tr w:rsidR="00722323" w:rsidRPr="006503B0" w:rsidTr="00F82F5C">
        <w:trPr>
          <w:trHeight w:val="1202"/>
        </w:trPr>
        <w:tc>
          <w:tcPr>
            <w:tcW w:w="566" w:type="dxa"/>
          </w:tcPr>
          <w:p w:rsidR="00722323" w:rsidRPr="00F05C18" w:rsidRDefault="00F23F6D" w:rsidP="004B5F3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9</w:t>
            </w:r>
            <w:bookmarkStart w:id="0" w:name="_GoBack"/>
            <w:bookmarkEnd w:id="0"/>
          </w:p>
        </w:tc>
        <w:tc>
          <w:tcPr>
            <w:tcW w:w="3545" w:type="dxa"/>
          </w:tcPr>
          <w:p w:rsidR="00722323" w:rsidRDefault="00722323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722323" w:rsidRPr="002A6545" w:rsidRDefault="00722323" w:rsidP="00FD2D8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сев Михаил Владимирович – исполнительный директор Учебного центра «Золотой ключик» </w:t>
            </w:r>
          </w:p>
        </w:tc>
        <w:tc>
          <w:tcPr>
            <w:tcW w:w="4536" w:type="dxa"/>
          </w:tcPr>
          <w:p w:rsidR="00722323" w:rsidRPr="00EF6DF9" w:rsidRDefault="00722323" w:rsidP="00661D6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  <w:r w:rsidRPr="00EF6DF9">
              <w:rPr>
                <w:rFonts w:ascii="Times New Roman" w:hAnsi="Times New Roman" w:cs="Times New Roman"/>
                <w:sz w:val="18"/>
                <w:szCs w:val="13"/>
              </w:rPr>
              <w:t>Прием кредитной заявки, выбор кредитного продукта</w:t>
            </w:r>
          </w:p>
        </w:tc>
        <w:tc>
          <w:tcPr>
            <w:tcW w:w="851" w:type="dxa"/>
          </w:tcPr>
          <w:p w:rsidR="00722323" w:rsidRPr="006503B0" w:rsidRDefault="00722323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722323" w:rsidRPr="006503B0" w:rsidRDefault="00722323" w:rsidP="00976ED6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:rsidR="00722323" w:rsidRPr="006503B0" w:rsidRDefault="00722323" w:rsidP="00554E5C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1B44B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6503B0" w:rsidRDefault="00722323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23" w:rsidRPr="00B777D8" w:rsidRDefault="00722323" w:rsidP="0070287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3.00</w:t>
            </w: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9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4F" w:rsidRDefault="003E7D4F" w:rsidP="00F82F5C">
      <w:pPr>
        <w:spacing w:after="0" w:line="240" w:lineRule="auto"/>
      </w:pPr>
      <w:r>
        <w:separator/>
      </w:r>
    </w:p>
  </w:endnote>
  <w:endnote w:type="continuationSeparator" w:id="0">
    <w:p w:rsidR="003E7D4F" w:rsidRDefault="003E7D4F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4F" w:rsidRDefault="003E7D4F" w:rsidP="00F82F5C">
      <w:pPr>
        <w:spacing w:after="0" w:line="240" w:lineRule="auto"/>
      </w:pPr>
      <w:r>
        <w:separator/>
      </w:r>
    </w:p>
  </w:footnote>
  <w:footnote w:type="continuationSeparator" w:id="0">
    <w:p w:rsidR="003E7D4F" w:rsidRDefault="003E7D4F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</w:t>
    </w:r>
    <w:r w:rsidR="00805E1A">
      <w:rPr>
        <w:rFonts w:ascii="Times New Roman" w:hAnsi="Times New Roman" w:cs="Times New Roman"/>
        <w:b/>
        <w:sz w:val="20"/>
        <w:szCs w:val="18"/>
      </w:rPr>
      <w:t xml:space="preserve">11 </w:t>
    </w:r>
    <w:r w:rsidR="00EB20FB">
      <w:rPr>
        <w:rFonts w:ascii="Times New Roman" w:hAnsi="Times New Roman" w:cs="Times New Roman"/>
        <w:b/>
        <w:sz w:val="20"/>
        <w:szCs w:val="18"/>
      </w:rPr>
      <w:t>апреля</w:t>
    </w:r>
    <w:r w:rsidR="00805E1A">
      <w:rPr>
        <w:rFonts w:ascii="Times New Roman" w:hAnsi="Times New Roman" w:cs="Times New Roman"/>
        <w:b/>
        <w:sz w:val="20"/>
        <w:szCs w:val="18"/>
      </w:rPr>
      <w:t xml:space="preserve"> по 18 </w:t>
    </w:r>
    <w:r w:rsidR="00EB20FB">
      <w:rPr>
        <w:rFonts w:ascii="Times New Roman" w:hAnsi="Times New Roman" w:cs="Times New Roman"/>
        <w:b/>
        <w:sz w:val="20"/>
        <w:szCs w:val="18"/>
      </w:rPr>
      <w:t>апреля</w:t>
    </w:r>
    <w:r w:rsidR="00805E1A">
      <w:rPr>
        <w:rFonts w:ascii="Times New Roman" w:hAnsi="Times New Roman" w:cs="Times New Roman"/>
        <w:b/>
        <w:sz w:val="20"/>
        <w:szCs w:val="18"/>
      </w:rPr>
      <w:t xml:space="preserve"> </w:t>
    </w:r>
    <w:r w:rsidR="000C78BF">
      <w:rPr>
        <w:rFonts w:ascii="Times New Roman" w:hAnsi="Times New Roman" w:cs="Times New Roman"/>
        <w:b/>
        <w:sz w:val="20"/>
        <w:szCs w:val="18"/>
      </w:rPr>
      <w:t>202</w:t>
    </w:r>
    <w:r w:rsidR="00EB20FB">
      <w:rPr>
        <w:rFonts w:ascii="Times New Roman" w:hAnsi="Times New Roman" w:cs="Times New Roman"/>
        <w:b/>
        <w:sz w:val="20"/>
        <w:szCs w:val="18"/>
      </w:rPr>
      <w:t>3</w:t>
    </w:r>
    <w:r>
      <w:rPr>
        <w:rFonts w:ascii="Times New Roman" w:hAnsi="Times New Roman" w:cs="Times New Roman"/>
        <w:b/>
        <w:sz w:val="20"/>
        <w:szCs w:val="18"/>
      </w:rPr>
      <w:t xml:space="preserve">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:rsidTr="003276AB">
      <w:trPr>
        <w:trHeight w:val="149"/>
      </w:trPr>
      <w:tc>
        <w:tcPr>
          <w:tcW w:w="566" w:type="dxa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:rsidTr="003276AB">
      <w:trPr>
        <w:trHeight w:val="207"/>
      </w:trPr>
      <w:tc>
        <w:tcPr>
          <w:tcW w:w="566" w:type="dxa"/>
          <w:vMerge w:val="restart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.04</w:t>
          </w:r>
        </w:p>
      </w:tc>
      <w:tc>
        <w:tcPr>
          <w:tcW w:w="851" w:type="dxa"/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.04</w:t>
          </w:r>
        </w:p>
      </w:tc>
      <w:tc>
        <w:tcPr>
          <w:tcW w:w="851" w:type="dxa"/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.04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.04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.04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.04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7.04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8.04</w:t>
          </w:r>
        </w:p>
      </w:tc>
    </w:tr>
    <w:tr w:rsidR="002A6545" w:rsidRPr="00F82F5C" w:rsidTr="003276AB">
      <w:trPr>
        <w:trHeight w:val="281"/>
      </w:trPr>
      <w:tc>
        <w:tcPr>
          <w:tcW w:w="566" w:type="dxa"/>
          <w:vMerge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2D9"/>
    <w:rsid w:val="00015932"/>
    <w:rsid w:val="00016C00"/>
    <w:rsid w:val="00023CF8"/>
    <w:rsid w:val="00024066"/>
    <w:rsid w:val="000326AD"/>
    <w:rsid w:val="00033D78"/>
    <w:rsid w:val="00040320"/>
    <w:rsid w:val="00043BF1"/>
    <w:rsid w:val="000463BD"/>
    <w:rsid w:val="00047164"/>
    <w:rsid w:val="00051081"/>
    <w:rsid w:val="000523FE"/>
    <w:rsid w:val="00054E67"/>
    <w:rsid w:val="0005578C"/>
    <w:rsid w:val="0006129F"/>
    <w:rsid w:val="00063945"/>
    <w:rsid w:val="000667BC"/>
    <w:rsid w:val="000704F3"/>
    <w:rsid w:val="00070FFF"/>
    <w:rsid w:val="00075791"/>
    <w:rsid w:val="00081D8D"/>
    <w:rsid w:val="00082A9A"/>
    <w:rsid w:val="0008716A"/>
    <w:rsid w:val="00090BDA"/>
    <w:rsid w:val="00093B6C"/>
    <w:rsid w:val="00094B13"/>
    <w:rsid w:val="000A2B8C"/>
    <w:rsid w:val="000A5125"/>
    <w:rsid w:val="000B2A91"/>
    <w:rsid w:val="000B3D2E"/>
    <w:rsid w:val="000B402F"/>
    <w:rsid w:val="000C34B3"/>
    <w:rsid w:val="000C3906"/>
    <w:rsid w:val="000C78BF"/>
    <w:rsid w:val="000E0DB2"/>
    <w:rsid w:val="000E1EDF"/>
    <w:rsid w:val="000E3BB5"/>
    <w:rsid w:val="000E7A2A"/>
    <w:rsid w:val="000F1DBD"/>
    <w:rsid w:val="000F5003"/>
    <w:rsid w:val="000F6A41"/>
    <w:rsid w:val="000F6B2F"/>
    <w:rsid w:val="000F6FE3"/>
    <w:rsid w:val="000F74B7"/>
    <w:rsid w:val="000F76DF"/>
    <w:rsid w:val="00101DD2"/>
    <w:rsid w:val="00106973"/>
    <w:rsid w:val="00106BE7"/>
    <w:rsid w:val="0011051C"/>
    <w:rsid w:val="00111FE1"/>
    <w:rsid w:val="00114A2E"/>
    <w:rsid w:val="00120A68"/>
    <w:rsid w:val="00124FB3"/>
    <w:rsid w:val="00132906"/>
    <w:rsid w:val="001338A8"/>
    <w:rsid w:val="00133E92"/>
    <w:rsid w:val="001343B4"/>
    <w:rsid w:val="00135BF6"/>
    <w:rsid w:val="00137577"/>
    <w:rsid w:val="00137802"/>
    <w:rsid w:val="00140069"/>
    <w:rsid w:val="0014029D"/>
    <w:rsid w:val="00140992"/>
    <w:rsid w:val="001466FA"/>
    <w:rsid w:val="001518CD"/>
    <w:rsid w:val="001535D0"/>
    <w:rsid w:val="00154622"/>
    <w:rsid w:val="001548B0"/>
    <w:rsid w:val="001634A1"/>
    <w:rsid w:val="001729D4"/>
    <w:rsid w:val="00176F6B"/>
    <w:rsid w:val="001808EB"/>
    <w:rsid w:val="00181934"/>
    <w:rsid w:val="00181E9C"/>
    <w:rsid w:val="00184055"/>
    <w:rsid w:val="00187F73"/>
    <w:rsid w:val="001900B9"/>
    <w:rsid w:val="0019087C"/>
    <w:rsid w:val="001956A7"/>
    <w:rsid w:val="001A2B18"/>
    <w:rsid w:val="001A2F12"/>
    <w:rsid w:val="001A3087"/>
    <w:rsid w:val="001A5732"/>
    <w:rsid w:val="001A7DE8"/>
    <w:rsid w:val="001B01D5"/>
    <w:rsid w:val="001B2C34"/>
    <w:rsid w:val="001B44BE"/>
    <w:rsid w:val="001B6BA7"/>
    <w:rsid w:val="001B6E88"/>
    <w:rsid w:val="001C5DC4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36BAE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4F72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60CF"/>
    <w:rsid w:val="0031762E"/>
    <w:rsid w:val="00322BAD"/>
    <w:rsid w:val="0032450B"/>
    <w:rsid w:val="00330C2D"/>
    <w:rsid w:val="00333364"/>
    <w:rsid w:val="00333761"/>
    <w:rsid w:val="00335568"/>
    <w:rsid w:val="003441DA"/>
    <w:rsid w:val="003466AC"/>
    <w:rsid w:val="003472C0"/>
    <w:rsid w:val="00350E4C"/>
    <w:rsid w:val="00361547"/>
    <w:rsid w:val="00362B4E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95"/>
    <w:rsid w:val="003C0F81"/>
    <w:rsid w:val="003C3FA0"/>
    <w:rsid w:val="003C49F9"/>
    <w:rsid w:val="003C5D0F"/>
    <w:rsid w:val="003D5F36"/>
    <w:rsid w:val="003E0526"/>
    <w:rsid w:val="003E1551"/>
    <w:rsid w:val="003E7D4F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175E0"/>
    <w:rsid w:val="00422CD5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73AEE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B114B"/>
    <w:rsid w:val="004B327A"/>
    <w:rsid w:val="004B329A"/>
    <w:rsid w:val="004B5F33"/>
    <w:rsid w:val="004C4257"/>
    <w:rsid w:val="004D0601"/>
    <w:rsid w:val="004D0BBD"/>
    <w:rsid w:val="004D0CF9"/>
    <w:rsid w:val="004D1F72"/>
    <w:rsid w:val="004D3B26"/>
    <w:rsid w:val="004D54BA"/>
    <w:rsid w:val="004D5B1E"/>
    <w:rsid w:val="004D7064"/>
    <w:rsid w:val="004D7DD6"/>
    <w:rsid w:val="004E4DA1"/>
    <w:rsid w:val="004E5DE6"/>
    <w:rsid w:val="004F0367"/>
    <w:rsid w:val="004F0F49"/>
    <w:rsid w:val="004F1BB4"/>
    <w:rsid w:val="004F35CA"/>
    <w:rsid w:val="004F5497"/>
    <w:rsid w:val="004F735E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75899"/>
    <w:rsid w:val="00576959"/>
    <w:rsid w:val="00584A9F"/>
    <w:rsid w:val="00587AA6"/>
    <w:rsid w:val="005A1408"/>
    <w:rsid w:val="005A2B33"/>
    <w:rsid w:val="005B35FC"/>
    <w:rsid w:val="005C15A4"/>
    <w:rsid w:val="005D4AB8"/>
    <w:rsid w:val="005E4F15"/>
    <w:rsid w:val="005E780C"/>
    <w:rsid w:val="005F47CE"/>
    <w:rsid w:val="006017E4"/>
    <w:rsid w:val="006018C4"/>
    <w:rsid w:val="006025E3"/>
    <w:rsid w:val="006043A9"/>
    <w:rsid w:val="006049C3"/>
    <w:rsid w:val="00607C77"/>
    <w:rsid w:val="00610B9D"/>
    <w:rsid w:val="006158D9"/>
    <w:rsid w:val="00615DD7"/>
    <w:rsid w:val="0061693D"/>
    <w:rsid w:val="00616E4E"/>
    <w:rsid w:val="00621120"/>
    <w:rsid w:val="0062633D"/>
    <w:rsid w:val="00627D74"/>
    <w:rsid w:val="006307CA"/>
    <w:rsid w:val="00630AFC"/>
    <w:rsid w:val="00633BF7"/>
    <w:rsid w:val="006503B0"/>
    <w:rsid w:val="006516E2"/>
    <w:rsid w:val="00655159"/>
    <w:rsid w:val="00656F33"/>
    <w:rsid w:val="00661D09"/>
    <w:rsid w:val="00661D67"/>
    <w:rsid w:val="00662085"/>
    <w:rsid w:val="0066407F"/>
    <w:rsid w:val="006647AE"/>
    <w:rsid w:val="00672C4F"/>
    <w:rsid w:val="00677E1A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7201"/>
    <w:rsid w:val="006E31EA"/>
    <w:rsid w:val="006E4080"/>
    <w:rsid w:val="006E59C3"/>
    <w:rsid w:val="006E76F1"/>
    <w:rsid w:val="006F0058"/>
    <w:rsid w:val="006F146E"/>
    <w:rsid w:val="006F18FB"/>
    <w:rsid w:val="006F533D"/>
    <w:rsid w:val="006F7035"/>
    <w:rsid w:val="006F79B9"/>
    <w:rsid w:val="006F7B46"/>
    <w:rsid w:val="007023A9"/>
    <w:rsid w:val="0070287B"/>
    <w:rsid w:val="00712CCB"/>
    <w:rsid w:val="007136AD"/>
    <w:rsid w:val="0071461D"/>
    <w:rsid w:val="00715C1A"/>
    <w:rsid w:val="00722323"/>
    <w:rsid w:val="00722D66"/>
    <w:rsid w:val="00724139"/>
    <w:rsid w:val="007332CE"/>
    <w:rsid w:val="007333B4"/>
    <w:rsid w:val="00733C17"/>
    <w:rsid w:val="007377D8"/>
    <w:rsid w:val="00742ADA"/>
    <w:rsid w:val="00744AF7"/>
    <w:rsid w:val="00750C87"/>
    <w:rsid w:val="00753CDF"/>
    <w:rsid w:val="00757408"/>
    <w:rsid w:val="00762ECC"/>
    <w:rsid w:val="00766EEC"/>
    <w:rsid w:val="0077135A"/>
    <w:rsid w:val="00771887"/>
    <w:rsid w:val="00771D0F"/>
    <w:rsid w:val="007726CC"/>
    <w:rsid w:val="00775B34"/>
    <w:rsid w:val="00781011"/>
    <w:rsid w:val="007810B2"/>
    <w:rsid w:val="00782D20"/>
    <w:rsid w:val="007833FE"/>
    <w:rsid w:val="00786E02"/>
    <w:rsid w:val="0078759C"/>
    <w:rsid w:val="007901CC"/>
    <w:rsid w:val="00797558"/>
    <w:rsid w:val="00797C0E"/>
    <w:rsid w:val="007A53C7"/>
    <w:rsid w:val="007B2552"/>
    <w:rsid w:val="007B5B9C"/>
    <w:rsid w:val="007C18AD"/>
    <w:rsid w:val="007C6A22"/>
    <w:rsid w:val="007C6AE9"/>
    <w:rsid w:val="007D04E6"/>
    <w:rsid w:val="007D1DD7"/>
    <w:rsid w:val="007D43B3"/>
    <w:rsid w:val="007D73F9"/>
    <w:rsid w:val="007E066B"/>
    <w:rsid w:val="007E1B96"/>
    <w:rsid w:val="007E3F1F"/>
    <w:rsid w:val="007F52A7"/>
    <w:rsid w:val="007F62D4"/>
    <w:rsid w:val="00804E42"/>
    <w:rsid w:val="00805E1A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4702F"/>
    <w:rsid w:val="00854F66"/>
    <w:rsid w:val="008579C0"/>
    <w:rsid w:val="008709FE"/>
    <w:rsid w:val="00871E42"/>
    <w:rsid w:val="00872032"/>
    <w:rsid w:val="00875120"/>
    <w:rsid w:val="00876FEE"/>
    <w:rsid w:val="008774BF"/>
    <w:rsid w:val="008812BE"/>
    <w:rsid w:val="008818A6"/>
    <w:rsid w:val="008828D6"/>
    <w:rsid w:val="00890D9C"/>
    <w:rsid w:val="008917F3"/>
    <w:rsid w:val="00891CE5"/>
    <w:rsid w:val="00895B2B"/>
    <w:rsid w:val="008A3B34"/>
    <w:rsid w:val="008A45E1"/>
    <w:rsid w:val="008A6753"/>
    <w:rsid w:val="008B08EE"/>
    <w:rsid w:val="008B4FE6"/>
    <w:rsid w:val="008C0C81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E7CDB"/>
    <w:rsid w:val="008F04F4"/>
    <w:rsid w:val="008F170E"/>
    <w:rsid w:val="008F18D6"/>
    <w:rsid w:val="008F48DA"/>
    <w:rsid w:val="008F5380"/>
    <w:rsid w:val="0090065E"/>
    <w:rsid w:val="009116D3"/>
    <w:rsid w:val="009120B1"/>
    <w:rsid w:val="00913785"/>
    <w:rsid w:val="00914283"/>
    <w:rsid w:val="00915687"/>
    <w:rsid w:val="0091766D"/>
    <w:rsid w:val="00927167"/>
    <w:rsid w:val="00927811"/>
    <w:rsid w:val="009318A9"/>
    <w:rsid w:val="00931FCB"/>
    <w:rsid w:val="00934348"/>
    <w:rsid w:val="00934840"/>
    <w:rsid w:val="0094560C"/>
    <w:rsid w:val="00951FC3"/>
    <w:rsid w:val="0095296B"/>
    <w:rsid w:val="009653DB"/>
    <w:rsid w:val="0097291D"/>
    <w:rsid w:val="00974506"/>
    <w:rsid w:val="00976ED6"/>
    <w:rsid w:val="00981B77"/>
    <w:rsid w:val="00983026"/>
    <w:rsid w:val="00987BD9"/>
    <w:rsid w:val="00992EFE"/>
    <w:rsid w:val="00993A2A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D7CD3"/>
    <w:rsid w:val="009E5D83"/>
    <w:rsid w:val="009E6515"/>
    <w:rsid w:val="009F2640"/>
    <w:rsid w:val="009F271A"/>
    <w:rsid w:val="009F27AD"/>
    <w:rsid w:val="009F3DA7"/>
    <w:rsid w:val="009F6AEC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031A"/>
    <w:rsid w:val="00A7199D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B76AE"/>
    <w:rsid w:val="00AC372A"/>
    <w:rsid w:val="00AC39C5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0E28"/>
    <w:rsid w:val="00B013C9"/>
    <w:rsid w:val="00B02CA1"/>
    <w:rsid w:val="00B10036"/>
    <w:rsid w:val="00B128E5"/>
    <w:rsid w:val="00B12F3D"/>
    <w:rsid w:val="00B15B43"/>
    <w:rsid w:val="00B21A7D"/>
    <w:rsid w:val="00B258E4"/>
    <w:rsid w:val="00B26E43"/>
    <w:rsid w:val="00B30B9A"/>
    <w:rsid w:val="00B32905"/>
    <w:rsid w:val="00B368B2"/>
    <w:rsid w:val="00B379E2"/>
    <w:rsid w:val="00B421EF"/>
    <w:rsid w:val="00B44649"/>
    <w:rsid w:val="00B476B3"/>
    <w:rsid w:val="00B523F7"/>
    <w:rsid w:val="00B53169"/>
    <w:rsid w:val="00B539FE"/>
    <w:rsid w:val="00B53CED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C7B7A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4B34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4461"/>
    <w:rsid w:val="00C4517B"/>
    <w:rsid w:val="00C46A79"/>
    <w:rsid w:val="00C52F24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04B"/>
    <w:rsid w:val="00C97259"/>
    <w:rsid w:val="00CA405B"/>
    <w:rsid w:val="00CB27DC"/>
    <w:rsid w:val="00CC580D"/>
    <w:rsid w:val="00CD13E9"/>
    <w:rsid w:val="00CD4D3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77C86"/>
    <w:rsid w:val="00D810D9"/>
    <w:rsid w:val="00D84D82"/>
    <w:rsid w:val="00D9049B"/>
    <w:rsid w:val="00D925AC"/>
    <w:rsid w:val="00D95318"/>
    <w:rsid w:val="00DA2169"/>
    <w:rsid w:val="00DA27CF"/>
    <w:rsid w:val="00DA6174"/>
    <w:rsid w:val="00DA6C14"/>
    <w:rsid w:val="00DA7409"/>
    <w:rsid w:val="00DB0F92"/>
    <w:rsid w:val="00DB34EA"/>
    <w:rsid w:val="00DB3666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C1B"/>
    <w:rsid w:val="00E2415D"/>
    <w:rsid w:val="00E31654"/>
    <w:rsid w:val="00E4036B"/>
    <w:rsid w:val="00E40D7A"/>
    <w:rsid w:val="00E630BE"/>
    <w:rsid w:val="00E72458"/>
    <w:rsid w:val="00E756C0"/>
    <w:rsid w:val="00E76B8A"/>
    <w:rsid w:val="00E77C40"/>
    <w:rsid w:val="00E846DF"/>
    <w:rsid w:val="00E8485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20FB"/>
    <w:rsid w:val="00EB6F6E"/>
    <w:rsid w:val="00EC175A"/>
    <w:rsid w:val="00EC3926"/>
    <w:rsid w:val="00EC425D"/>
    <w:rsid w:val="00EC77A8"/>
    <w:rsid w:val="00EC7897"/>
    <w:rsid w:val="00EE13A2"/>
    <w:rsid w:val="00EF3DF9"/>
    <w:rsid w:val="00EF67E6"/>
    <w:rsid w:val="00EF6ABB"/>
    <w:rsid w:val="00EF6DF9"/>
    <w:rsid w:val="00F03142"/>
    <w:rsid w:val="00F045EF"/>
    <w:rsid w:val="00F053AB"/>
    <w:rsid w:val="00F05C18"/>
    <w:rsid w:val="00F10FF5"/>
    <w:rsid w:val="00F129E0"/>
    <w:rsid w:val="00F21C6E"/>
    <w:rsid w:val="00F22B0E"/>
    <w:rsid w:val="00F22ED5"/>
    <w:rsid w:val="00F2361E"/>
    <w:rsid w:val="00F23F6D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A50D1"/>
    <w:rsid w:val="00FA67FA"/>
    <w:rsid w:val="00FB1F7D"/>
    <w:rsid w:val="00FB2301"/>
    <w:rsid w:val="00FB2DC3"/>
    <w:rsid w:val="00FB437D"/>
    <w:rsid w:val="00FC159D"/>
    <w:rsid w:val="00FC4583"/>
    <w:rsid w:val="00FC5DE4"/>
    <w:rsid w:val="00FD2D81"/>
    <w:rsid w:val="00FE00B1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FD2D8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C00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FD2D8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C00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A3C6-EC55-4D82-B6DE-CE94AD5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Admin</cp:lastModifiedBy>
  <cp:revision>11</cp:revision>
  <cp:lastPrinted>2023-04-12T15:10:00Z</cp:lastPrinted>
  <dcterms:created xsi:type="dcterms:W3CDTF">2023-03-30T14:49:00Z</dcterms:created>
  <dcterms:modified xsi:type="dcterms:W3CDTF">2023-04-12T15:10:00Z</dcterms:modified>
</cp:coreProperties>
</file>